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CB23B52" w14:textId="1885D26F" w:rsidR="005956CF" w:rsidRDefault="005956CF" w:rsidP="005956C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345D75" wp14:editId="33764F8F">
                <wp:simplePos x="0" y="0"/>
                <wp:positionH relativeFrom="column">
                  <wp:posOffset>709295</wp:posOffset>
                </wp:positionH>
                <wp:positionV relativeFrom="paragraph">
                  <wp:posOffset>945515</wp:posOffset>
                </wp:positionV>
                <wp:extent cx="5170805" cy="7756525"/>
                <wp:effectExtent l="0" t="0" r="10795" b="158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0805" cy="775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677CD" w14:textId="56B9BC71" w:rsidR="005956CF" w:rsidRPr="006D7F46" w:rsidRDefault="005956CF" w:rsidP="00006B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45D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85pt;margin-top:74.45pt;width:407.15pt;height:61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">
                <v:textbox>
                  <w:txbxContent>
                    <w:p w14:paraId="431677CD" w14:textId="56B9BC71" w:rsidR="005956CF" w:rsidRPr="006D7F46" w:rsidRDefault="005956CF" w:rsidP="00006B34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5691C2C" wp14:editId="258868BA">
            <wp:simplePos x="0" y="0"/>
            <wp:positionH relativeFrom="margin">
              <wp:posOffset>-220871</wp:posOffset>
            </wp:positionH>
            <wp:positionV relativeFrom="paragraph">
              <wp:posOffset>-87</wp:posOffset>
            </wp:positionV>
            <wp:extent cx="7125970" cy="9878060"/>
            <wp:effectExtent l="0" t="0" r="0" b="8890"/>
            <wp:wrapTight wrapText="bothSides">
              <wp:wrapPolygon edited="0">
                <wp:start x="0" y="0"/>
                <wp:lineTo x="0" y="21578"/>
                <wp:lineTo x="21538" y="21578"/>
                <wp:lineTo x="215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ärillinen tekstikehys kuvan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970" cy="987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56CF" w:rsidSect="00D75147">
      <w:headerReference w:type="even" r:id="rId9"/>
      <w:headerReference w:type="first" r:id="rId10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E375B" w16cex:dateUtc="2021-01-29T05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8DB51" w14:textId="77777777" w:rsidR="00744813" w:rsidRDefault="00744813" w:rsidP="005D55D3">
      <w:pPr>
        <w:spacing w:after="0" w:line="240" w:lineRule="auto"/>
      </w:pPr>
      <w:r>
        <w:separator/>
      </w:r>
    </w:p>
  </w:endnote>
  <w:endnote w:type="continuationSeparator" w:id="0">
    <w:p w14:paraId="0E080180" w14:textId="77777777" w:rsidR="00744813" w:rsidRDefault="00744813" w:rsidP="005D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FD533" w14:textId="77777777" w:rsidR="00744813" w:rsidRDefault="00744813" w:rsidP="005D55D3">
      <w:pPr>
        <w:spacing w:after="0" w:line="240" w:lineRule="auto"/>
      </w:pPr>
      <w:r>
        <w:separator/>
      </w:r>
    </w:p>
  </w:footnote>
  <w:footnote w:type="continuationSeparator" w:id="0">
    <w:p w14:paraId="7F113A98" w14:textId="77777777" w:rsidR="00744813" w:rsidRDefault="00744813" w:rsidP="005D5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F5929" w14:textId="4222E49B" w:rsidR="005D55D3" w:rsidRDefault="00744813">
    <w:pPr>
      <w:pStyle w:val="Header"/>
    </w:pPr>
    <w:r>
      <w:rPr>
        <w:noProof/>
      </w:rPr>
      <w:pict w14:anchorId="75A125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652157" o:spid="_x0000_s2050" type="#_x0000_t136" style="position:absolute;margin-left:0;margin-top:0;width:517pt;height:119.3pt;rotation:315;z-index:-251655168;mso-position-horizontal:center;mso-position-horizontal-relative:margin;mso-position-vertical:center;mso-position-vertical-relative:margin" o:allowincell="f" fillcolor="#ffc000" stroked="f">
          <v:fill opacity=".5"/>
          <v:textpath style="font-family:&quot;Calibri&quot;;font-size:1pt" string="LUONNOS-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DC24A" w14:textId="05FB56D0" w:rsidR="005D55D3" w:rsidRDefault="00744813">
    <w:pPr>
      <w:pStyle w:val="Header"/>
    </w:pPr>
    <w:r>
      <w:rPr>
        <w:noProof/>
      </w:rPr>
      <w:pict w14:anchorId="5192C0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652156" o:spid="_x0000_s2049" type="#_x0000_t136" style="position:absolute;margin-left:0;margin-top:0;width:517pt;height:119.3pt;rotation:315;z-index:-251657216;mso-position-horizontal:center;mso-position-horizontal-relative:margin;mso-position-vertical:center;mso-position-vertical-relative:margin" o:allowincell="f" fillcolor="#ffc000" stroked="f">
          <v:fill opacity=".5"/>
          <v:textpath style="font-family:&quot;Calibri&quot;;font-size:1pt" string="LUONNOS-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77FEE"/>
    <w:multiLevelType w:val="hybridMultilevel"/>
    <w:tmpl w:val="4B7C530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CB"/>
    <w:rsid w:val="00006B34"/>
    <w:rsid w:val="00047C4B"/>
    <w:rsid w:val="00074265"/>
    <w:rsid w:val="000F0807"/>
    <w:rsid w:val="00162726"/>
    <w:rsid w:val="001635B2"/>
    <w:rsid w:val="00172614"/>
    <w:rsid w:val="00197A59"/>
    <w:rsid w:val="001A5AEC"/>
    <w:rsid w:val="001C4D18"/>
    <w:rsid w:val="00211E31"/>
    <w:rsid w:val="002148CB"/>
    <w:rsid w:val="002156C6"/>
    <w:rsid w:val="002340BD"/>
    <w:rsid w:val="00270C52"/>
    <w:rsid w:val="002767AE"/>
    <w:rsid w:val="002830AE"/>
    <w:rsid w:val="0029223C"/>
    <w:rsid w:val="002932DF"/>
    <w:rsid w:val="00315ADA"/>
    <w:rsid w:val="003334D3"/>
    <w:rsid w:val="0035437C"/>
    <w:rsid w:val="0036698F"/>
    <w:rsid w:val="00381A21"/>
    <w:rsid w:val="00393895"/>
    <w:rsid w:val="0039731F"/>
    <w:rsid w:val="004319FB"/>
    <w:rsid w:val="004B3CBA"/>
    <w:rsid w:val="005329BE"/>
    <w:rsid w:val="00552FC6"/>
    <w:rsid w:val="005956CF"/>
    <w:rsid w:val="005C5B67"/>
    <w:rsid w:val="005D55D3"/>
    <w:rsid w:val="00632A54"/>
    <w:rsid w:val="006341E4"/>
    <w:rsid w:val="006B4992"/>
    <w:rsid w:val="006D7F46"/>
    <w:rsid w:val="006E545E"/>
    <w:rsid w:val="006E63D7"/>
    <w:rsid w:val="006E7D22"/>
    <w:rsid w:val="00705570"/>
    <w:rsid w:val="00725518"/>
    <w:rsid w:val="00744813"/>
    <w:rsid w:val="007515E2"/>
    <w:rsid w:val="007763F9"/>
    <w:rsid w:val="007A14FF"/>
    <w:rsid w:val="007D798C"/>
    <w:rsid w:val="00821896"/>
    <w:rsid w:val="008744EF"/>
    <w:rsid w:val="00921229"/>
    <w:rsid w:val="0092134C"/>
    <w:rsid w:val="00923E80"/>
    <w:rsid w:val="00926F8E"/>
    <w:rsid w:val="00947F7B"/>
    <w:rsid w:val="00951083"/>
    <w:rsid w:val="009548DD"/>
    <w:rsid w:val="009C3D61"/>
    <w:rsid w:val="009E37AA"/>
    <w:rsid w:val="00A43641"/>
    <w:rsid w:val="00A564A8"/>
    <w:rsid w:val="00A946AF"/>
    <w:rsid w:val="00B32A1D"/>
    <w:rsid w:val="00B54BC4"/>
    <w:rsid w:val="00B57BA4"/>
    <w:rsid w:val="00BA08FA"/>
    <w:rsid w:val="00C00179"/>
    <w:rsid w:val="00C2130B"/>
    <w:rsid w:val="00C865BF"/>
    <w:rsid w:val="00C95232"/>
    <w:rsid w:val="00CA34A4"/>
    <w:rsid w:val="00CB3907"/>
    <w:rsid w:val="00D75147"/>
    <w:rsid w:val="00DA4343"/>
    <w:rsid w:val="00DA4E1B"/>
    <w:rsid w:val="00E7779A"/>
    <w:rsid w:val="00EB5D05"/>
    <w:rsid w:val="00F40763"/>
    <w:rsid w:val="00F8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2F112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semiHidden/>
    <w:rsid w:val="00632A54"/>
    <w:pPr>
      <w:spacing w:after="0" w:line="240" w:lineRule="auto"/>
      <w:ind w:left="240"/>
    </w:pPr>
    <w:rPr>
      <w:rFonts w:ascii="Calibri" w:eastAsia="Times New Roman" w:hAnsi="Calibri" w:cs="Calibri"/>
      <w:smallCaps/>
      <w:color w:val="000000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3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0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0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0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5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5D3"/>
  </w:style>
  <w:style w:type="paragraph" w:styleId="Footer">
    <w:name w:val="footer"/>
    <w:basedOn w:val="Normal"/>
    <w:link w:val="FooterChar"/>
    <w:uiPriority w:val="99"/>
    <w:unhideWhenUsed/>
    <w:rsid w:val="005D5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C567-D37C-4698-9C2E-1B12E826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30T18:27:00Z</dcterms:created>
  <dcterms:modified xsi:type="dcterms:W3CDTF">2021-08-30T18:27:00Z</dcterms:modified>
</cp:coreProperties>
</file>